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BF" w:rsidRPr="0027621C" w:rsidRDefault="00377C14" w:rsidP="00377C14">
      <w:pPr>
        <w:tabs>
          <w:tab w:val="left" w:pos="1980"/>
        </w:tabs>
        <w:spacing w:after="0" w:line="240" w:lineRule="auto"/>
        <w:ind w:right="-83"/>
        <w:rPr>
          <w:sz w:val="96"/>
          <w:szCs w:val="96"/>
        </w:rPr>
      </w:pPr>
      <w:r>
        <w:rPr>
          <w:sz w:val="96"/>
          <w:szCs w:val="96"/>
        </w:rPr>
        <w:t xml:space="preserve">     </w:t>
      </w:r>
      <w:r w:rsidR="006235BF" w:rsidRPr="0027621C">
        <w:rPr>
          <w:rFonts w:ascii="Times New Roman" w:hAnsi="Times New Roman" w:cs="Times New Roman"/>
          <w:sz w:val="96"/>
          <w:szCs w:val="96"/>
        </w:rPr>
        <w:t>Урок лёгкой атлетики</w:t>
      </w:r>
    </w:p>
    <w:p w:rsidR="006235BF" w:rsidRPr="0027621C" w:rsidRDefault="006235BF" w:rsidP="006235BF">
      <w:pPr>
        <w:tabs>
          <w:tab w:val="left" w:pos="1980"/>
        </w:tabs>
        <w:spacing w:after="0" w:line="240" w:lineRule="auto"/>
        <w:ind w:left="426" w:right="-8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7621C">
        <w:rPr>
          <w:rFonts w:ascii="Times New Roman" w:hAnsi="Times New Roman" w:cs="Times New Roman"/>
          <w:b/>
          <w:sz w:val="52"/>
          <w:szCs w:val="52"/>
        </w:rPr>
        <w:t>"Развитие прыгучести "</w:t>
      </w:r>
    </w:p>
    <w:p w:rsidR="006235BF" w:rsidRDefault="0027621C" w:rsidP="00377C14">
      <w:pPr>
        <w:tabs>
          <w:tab w:val="left" w:pos="1980"/>
        </w:tabs>
        <w:spacing w:after="0" w:line="240" w:lineRule="auto"/>
        <w:ind w:right="-83"/>
        <w:rPr>
          <w:rFonts w:ascii="Times New Roman" w:hAnsi="Times New Roman" w:cs="Times New Roman"/>
          <w:b/>
          <w:sz w:val="32"/>
          <w:szCs w:val="32"/>
        </w:rPr>
      </w:pPr>
      <w:r w:rsidRPr="0027621C">
        <w:rPr>
          <w:rFonts w:ascii="Times New Roman" w:hAnsi="Times New Roman" w:cs="Times New Roman"/>
          <w:b/>
          <w:sz w:val="32"/>
          <w:szCs w:val="32"/>
        </w:rPr>
        <w:t>Учитель: Магомедов</w:t>
      </w:r>
      <w:r w:rsidR="006235BF" w:rsidRPr="0027621C">
        <w:rPr>
          <w:rFonts w:ascii="Times New Roman" w:hAnsi="Times New Roman" w:cs="Times New Roman"/>
          <w:b/>
          <w:sz w:val="32"/>
          <w:szCs w:val="32"/>
        </w:rPr>
        <w:t xml:space="preserve"> Усар Ахмедович.</w:t>
      </w:r>
    </w:p>
    <w:p w:rsidR="0027621C" w:rsidRPr="0027621C" w:rsidRDefault="0027621C" w:rsidP="00377C14">
      <w:pPr>
        <w:tabs>
          <w:tab w:val="left" w:pos="1980"/>
        </w:tabs>
        <w:spacing w:after="0" w:line="240" w:lineRule="auto"/>
        <w:ind w:right="-83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93D8920" wp14:editId="231F957C">
            <wp:extent cx="6645910" cy="4977054"/>
            <wp:effectExtent l="0" t="0" r="2540" b="0"/>
            <wp:docPr id="1" name="Рисунок 1" descr="http://present5.com/presentation/51091651_334610271/imag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sent5.com/presentation/51091651_334610271/image-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5BF" w:rsidRPr="0027621C" w:rsidRDefault="006235BF" w:rsidP="006235BF">
      <w:pPr>
        <w:tabs>
          <w:tab w:val="left" w:pos="1980"/>
        </w:tabs>
        <w:spacing w:after="0" w:line="240" w:lineRule="auto"/>
        <w:ind w:left="426" w:right="-83"/>
        <w:rPr>
          <w:rFonts w:ascii="Times New Roman" w:hAnsi="Times New Roman" w:cs="Times New Roman"/>
          <w:b/>
          <w:sz w:val="32"/>
          <w:szCs w:val="32"/>
        </w:rPr>
      </w:pPr>
    </w:p>
    <w:p w:rsidR="006235BF" w:rsidRPr="0027621C" w:rsidRDefault="006235BF" w:rsidP="006235BF">
      <w:pPr>
        <w:tabs>
          <w:tab w:val="left" w:pos="1980"/>
        </w:tabs>
        <w:spacing w:after="0" w:line="240" w:lineRule="auto"/>
        <w:ind w:left="426" w:right="-83"/>
        <w:rPr>
          <w:rFonts w:ascii="Times New Roman" w:hAnsi="Times New Roman" w:cs="Times New Roman"/>
          <w:b/>
          <w:sz w:val="32"/>
          <w:szCs w:val="32"/>
        </w:rPr>
      </w:pPr>
    </w:p>
    <w:p w:rsidR="006235BF" w:rsidRDefault="006235BF" w:rsidP="0037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61A1">
        <w:rPr>
          <w:rFonts w:ascii="Times New Roman" w:hAnsi="Times New Roman" w:cs="Times New Roman"/>
          <w:sz w:val="28"/>
          <w:szCs w:val="28"/>
        </w:rPr>
        <w:t xml:space="preserve">Конспект урока </w:t>
      </w:r>
      <w:proofErr w:type="gramStart"/>
      <w:r w:rsidRPr="009361A1">
        <w:rPr>
          <w:rFonts w:ascii="Times New Roman" w:hAnsi="Times New Roman" w:cs="Times New Roman"/>
          <w:sz w:val="28"/>
          <w:szCs w:val="28"/>
        </w:rPr>
        <w:t>физической  культуры</w:t>
      </w:r>
      <w:proofErr w:type="gramEnd"/>
      <w:r w:rsidRPr="009361A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лёгкой атлетике </w:t>
      </w:r>
      <w:r w:rsidR="00377C14">
        <w:rPr>
          <w:rFonts w:ascii="Times New Roman" w:hAnsi="Times New Roman" w:cs="Times New Roman"/>
          <w:sz w:val="28"/>
          <w:szCs w:val="28"/>
        </w:rPr>
        <w:t>8</w:t>
      </w:r>
      <w:r w:rsidRPr="00651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</w:p>
    <w:p w:rsidR="006235BF" w:rsidRPr="009361A1" w:rsidRDefault="006235BF" w:rsidP="00623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5BF" w:rsidRPr="009D37EE" w:rsidRDefault="006235BF" w:rsidP="006235BF">
      <w:pPr>
        <w:rPr>
          <w:rFonts w:ascii="Times New Roman" w:hAnsi="Times New Roman" w:cs="Times New Roman"/>
          <w:sz w:val="28"/>
          <w:szCs w:val="28"/>
        </w:rPr>
      </w:pPr>
      <w:r w:rsidRPr="009D37EE">
        <w:rPr>
          <w:rFonts w:ascii="Times New Roman" w:hAnsi="Times New Roman" w:cs="Times New Roman"/>
          <w:i/>
          <w:sz w:val="28"/>
          <w:szCs w:val="28"/>
        </w:rPr>
        <w:t>Тема урока:      Развитие прыгучести</w:t>
      </w:r>
      <w:r w:rsidRPr="009D37EE">
        <w:rPr>
          <w:rFonts w:ascii="Times New Roman" w:hAnsi="Times New Roman" w:cs="Times New Roman"/>
          <w:sz w:val="28"/>
          <w:szCs w:val="28"/>
        </w:rPr>
        <w:t>.</w:t>
      </w:r>
    </w:p>
    <w:p w:rsidR="006235BF" w:rsidRPr="009361A1" w:rsidRDefault="006235BF" w:rsidP="00623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.   </w:t>
      </w:r>
      <w:r w:rsidRPr="009361A1">
        <w:rPr>
          <w:rFonts w:ascii="Times New Roman" w:hAnsi="Times New Roman" w:cs="Times New Roman"/>
          <w:sz w:val="28"/>
          <w:szCs w:val="28"/>
        </w:rPr>
        <w:t xml:space="preserve">Закрепление навыка прыжков через </w:t>
      </w:r>
      <w:r>
        <w:rPr>
          <w:rFonts w:ascii="Times New Roman" w:hAnsi="Times New Roman" w:cs="Times New Roman"/>
          <w:sz w:val="28"/>
          <w:szCs w:val="28"/>
        </w:rPr>
        <w:t xml:space="preserve">короткую и длинную </w:t>
      </w:r>
      <w:r w:rsidRPr="00936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361A1">
        <w:rPr>
          <w:rFonts w:ascii="Times New Roman" w:hAnsi="Times New Roman" w:cs="Times New Roman"/>
          <w:sz w:val="28"/>
          <w:szCs w:val="28"/>
        </w:rPr>
        <w:t>скакалку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235BF" w:rsidRPr="009361A1" w:rsidRDefault="006235BF" w:rsidP="006235BF">
      <w:pPr>
        <w:rPr>
          <w:rFonts w:ascii="Times New Roman" w:hAnsi="Times New Roman" w:cs="Times New Roman"/>
          <w:sz w:val="28"/>
          <w:szCs w:val="28"/>
        </w:rPr>
      </w:pPr>
      <w:r w:rsidRPr="009361A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361A1">
        <w:rPr>
          <w:rFonts w:ascii="Times New Roman" w:hAnsi="Times New Roman" w:cs="Times New Roman"/>
          <w:sz w:val="28"/>
          <w:szCs w:val="28"/>
        </w:rPr>
        <w:t xml:space="preserve">   Развитие прыгучести, ловкости, вынослив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5BF" w:rsidRPr="009361A1" w:rsidRDefault="006235BF" w:rsidP="006235BF">
      <w:pPr>
        <w:rPr>
          <w:rFonts w:ascii="Times New Roman" w:hAnsi="Times New Roman" w:cs="Times New Roman"/>
          <w:sz w:val="28"/>
          <w:szCs w:val="28"/>
        </w:rPr>
      </w:pPr>
      <w:r w:rsidRPr="009361A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9361A1">
        <w:rPr>
          <w:rFonts w:ascii="Times New Roman" w:hAnsi="Times New Roman" w:cs="Times New Roman"/>
          <w:sz w:val="28"/>
          <w:szCs w:val="28"/>
        </w:rPr>
        <w:t xml:space="preserve">   Воспитывать чувство взаимопомощи, коллективизма, трудолюб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5BF" w:rsidRPr="009361A1" w:rsidRDefault="006235BF" w:rsidP="006235BF">
      <w:pPr>
        <w:rPr>
          <w:rFonts w:ascii="Times New Roman" w:hAnsi="Times New Roman" w:cs="Times New Roman"/>
          <w:sz w:val="28"/>
          <w:szCs w:val="28"/>
        </w:rPr>
      </w:pPr>
      <w:r w:rsidRPr="009361A1">
        <w:rPr>
          <w:rFonts w:ascii="Times New Roman" w:hAnsi="Times New Roman" w:cs="Times New Roman"/>
          <w:b/>
          <w:i/>
          <w:sz w:val="28"/>
          <w:szCs w:val="28"/>
        </w:rPr>
        <w:t xml:space="preserve"> Метод проведения: </w:t>
      </w:r>
      <w:r w:rsidRPr="009361A1">
        <w:rPr>
          <w:rFonts w:ascii="Times New Roman" w:hAnsi="Times New Roman" w:cs="Times New Roman"/>
          <w:sz w:val="28"/>
          <w:szCs w:val="28"/>
        </w:rPr>
        <w:t>поточный, индивидуальный, групповой, игровой</w:t>
      </w:r>
    </w:p>
    <w:p w:rsidR="006235BF" w:rsidRPr="009361A1" w:rsidRDefault="006235BF" w:rsidP="006235BF">
      <w:pPr>
        <w:rPr>
          <w:rFonts w:ascii="Times New Roman" w:hAnsi="Times New Roman" w:cs="Times New Roman"/>
          <w:sz w:val="28"/>
          <w:szCs w:val="28"/>
        </w:rPr>
      </w:pPr>
      <w:r w:rsidRPr="009361A1"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  <w:r w:rsidRPr="009361A1">
        <w:rPr>
          <w:rFonts w:ascii="Times New Roman" w:hAnsi="Times New Roman" w:cs="Times New Roman"/>
          <w:sz w:val="28"/>
          <w:szCs w:val="28"/>
        </w:rPr>
        <w:t xml:space="preserve"> спортивный зал</w:t>
      </w:r>
    </w:p>
    <w:p w:rsidR="006235BF" w:rsidRPr="00377C14" w:rsidRDefault="006235BF" w:rsidP="006235BF">
      <w:pPr>
        <w:rPr>
          <w:rFonts w:ascii="Times New Roman" w:hAnsi="Times New Roman" w:cs="Times New Roman"/>
          <w:sz w:val="28"/>
          <w:szCs w:val="28"/>
        </w:rPr>
      </w:pPr>
      <w:r w:rsidRPr="009361A1">
        <w:rPr>
          <w:rFonts w:ascii="Times New Roman" w:hAnsi="Times New Roman" w:cs="Times New Roman"/>
          <w:b/>
          <w:i/>
          <w:sz w:val="28"/>
          <w:szCs w:val="28"/>
        </w:rPr>
        <w:t>Инвентарь:</w:t>
      </w:r>
      <w:r>
        <w:rPr>
          <w:rFonts w:ascii="Times New Roman" w:hAnsi="Times New Roman" w:cs="Times New Roman"/>
          <w:sz w:val="28"/>
          <w:szCs w:val="28"/>
        </w:rPr>
        <w:t xml:space="preserve">  скакалка, п</w:t>
      </w:r>
      <w:r w:rsidR="00377C14">
        <w:rPr>
          <w:rFonts w:ascii="Times New Roman" w:hAnsi="Times New Roman" w:cs="Times New Roman"/>
          <w:sz w:val="28"/>
          <w:szCs w:val="28"/>
        </w:rPr>
        <w:t>алочки.</w:t>
      </w:r>
    </w:p>
    <w:p w:rsidR="006235BF" w:rsidRDefault="006235BF" w:rsidP="006235BF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360"/>
        <w:tblW w:w="10252" w:type="dxa"/>
        <w:tblLook w:val="04A0" w:firstRow="1" w:lastRow="0" w:firstColumn="1" w:lastColumn="0" w:noHBand="0" w:noVBand="1"/>
      </w:tblPr>
      <w:tblGrid>
        <w:gridCol w:w="1118"/>
        <w:gridCol w:w="4865"/>
        <w:gridCol w:w="1258"/>
        <w:gridCol w:w="3011"/>
      </w:tblGrid>
      <w:tr w:rsidR="006235BF" w:rsidRPr="009A0411" w:rsidTr="0092330C">
        <w:tc>
          <w:tcPr>
            <w:tcW w:w="1118" w:type="dxa"/>
          </w:tcPr>
          <w:p w:rsidR="006235BF" w:rsidRPr="009A0411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  <w:tc>
          <w:tcPr>
            <w:tcW w:w="4865" w:type="dxa"/>
          </w:tcPr>
          <w:p w:rsidR="006235BF" w:rsidRPr="009A0411" w:rsidRDefault="006235BF" w:rsidP="0092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58" w:type="dxa"/>
          </w:tcPr>
          <w:p w:rsidR="006235BF" w:rsidRPr="009A0411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3011" w:type="dxa"/>
          </w:tcPr>
          <w:p w:rsidR="006235BF" w:rsidRPr="009A0411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6235BF" w:rsidRPr="009A0411" w:rsidTr="0092330C">
        <w:tc>
          <w:tcPr>
            <w:tcW w:w="1118" w:type="dxa"/>
          </w:tcPr>
          <w:p w:rsidR="006235BF" w:rsidRPr="009A0411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:rsidR="006235BF" w:rsidRPr="009A0411" w:rsidRDefault="006235BF" w:rsidP="00923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6235BF" w:rsidRPr="009A0411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6235BF" w:rsidRPr="009A0411" w:rsidRDefault="006235BF" w:rsidP="00923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35BF" w:rsidRPr="009A0411" w:rsidTr="0092330C">
        <w:tc>
          <w:tcPr>
            <w:tcW w:w="1118" w:type="dxa"/>
          </w:tcPr>
          <w:p w:rsidR="006235BF" w:rsidRPr="009A0411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865" w:type="dxa"/>
          </w:tcPr>
          <w:p w:rsidR="006235BF" w:rsidRPr="00A91998" w:rsidRDefault="006235BF" w:rsidP="009233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19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ая</w:t>
            </w:r>
          </w:p>
        </w:tc>
        <w:tc>
          <w:tcPr>
            <w:tcW w:w="1258" w:type="dxa"/>
          </w:tcPr>
          <w:p w:rsidR="006235BF" w:rsidRPr="009A0411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011" w:type="dxa"/>
          </w:tcPr>
          <w:p w:rsidR="006235BF" w:rsidRPr="009A0411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5BF" w:rsidRPr="009A0411" w:rsidTr="0092330C">
        <w:tc>
          <w:tcPr>
            <w:tcW w:w="1118" w:type="dxa"/>
          </w:tcPr>
          <w:p w:rsidR="006235BF" w:rsidRPr="009A0411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5" w:type="dxa"/>
          </w:tcPr>
          <w:p w:rsidR="006235BF" w:rsidRPr="009A0411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порт дежурного.                    </w:t>
            </w: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Сообщение задач урока</w:t>
            </w:r>
          </w:p>
        </w:tc>
        <w:tc>
          <w:tcPr>
            <w:tcW w:w="1258" w:type="dxa"/>
          </w:tcPr>
          <w:p w:rsidR="006235BF" w:rsidRPr="009A0411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011" w:type="dxa"/>
          </w:tcPr>
          <w:p w:rsidR="006235BF" w:rsidRPr="009A0411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Дежурный сдает рапорт о готовности класса к уроку, предварительно построив класс по командам: «Становись!», «Равняйсь!», «Смирно!»</w:t>
            </w:r>
          </w:p>
        </w:tc>
      </w:tr>
      <w:tr w:rsidR="006235BF" w:rsidRPr="009A0411" w:rsidTr="0092330C">
        <w:trPr>
          <w:trHeight w:val="1305"/>
        </w:trPr>
        <w:tc>
          <w:tcPr>
            <w:tcW w:w="1118" w:type="dxa"/>
          </w:tcPr>
          <w:p w:rsidR="006235BF" w:rsidRPr="009A0411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</w:tcPr>
          <w:p w:rsidR="006235BF" w:rsidRPr="009A0411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1.Ходьба на носках, руки в стороны, руки вверх, руки к плечам.</w:t>
            </w:r>
          </w:p>
          <w:p w:rsidR="006235BF" w:rsidRPr="009A0411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 xml:space="preserve">2.Ходьба с пятки на </w:t>
            </w:r>
            <w:proofErr w:type="gramStart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носок ,</w:t>
            </w:r>
            <w:proofErr w:type="gramEnd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 xml:space="preserve"> руки на пояс, руки за голову.</w:t>
            </w:r>
          </w:p>
          <w:p w:rsidR="006235BF" w:rsidRPr="009A0411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 xml:space="preserve">3. Ходьба в </w:t>
            </w:r>
            <w:proofErr w:type="spellStart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, руки произвольно.</w:t>
            </w:r>
          </w:p>
        </w:tc>
        <w:tc>
          <w:tcPr>
            <w:tcW w:w="1258" w:type="dxa"/>
          </w:tcPr>
          <w:p w:rsidR="006235BF" w:rsidRPr="009A0411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011" w:type="dxa"/>
          </w:tcPr>
          <w:p w:rsidR="006235BF" w:rsidRPr="009A0411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</w:t>
            </w:r>
            <w:proofErr w:type="gramStart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осанкой ,</w:t>
            </w:r>
            <w:proofErr w:type="gramEnd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 xml:space="preserve"> при ходьбе держать дистанцию.</w:t>
            </w:r>
          </w:p>
        </w:tc>
      </w:tr>
      <w:tr w:rsidR="006235BF" w:rsidRPr="009A0411" w:rsidTr="0092330C">
        <w:trPr>
          <w:trHeight w:val="975"/>
        </w:trPr>
        <w:tc>
          <w:tcPr>
            <w:tcW w:w="1118" w:type="dxa"/>
          </w:tcPr>
          <w:p w:rsidR="006235BF" w:rsidRPr="009A0411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</w:tcPr>
          <w:p w:rsidR="006235BF" w:rsidRPr="009A0411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Бег:</w:t>
            </w:r>
          </w:p>
          <w:p w:rsidR="006235BF" w:rsidRPr="009A0411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1.равномерный</w:t>
            </w:r>
          </w:p>
          <w:p w:rsidR="006235BF" w:rsidRPr="009A0411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2.приставным шагом</w:t>
            </w:r>
          </w:p>
          <w:p w:rsidR="006235BF" w:rsidRPr="009A0411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3.спиной вперед</w:t>
            </w:r>
          </w:p>
          <w:p w:rsidR="006235BF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дскоками</w:t>
            </w:r>
          </w:p>
          <w:p w:rsidR="006235BF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отивоходом</w:t>
            </w:r>
          </w:p>
          <w:p w:rsidR="006235BF" w:rsidRPr="009A0411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 в ходьбе.</w:t>
            </w:r>
          </w:p>
        </w:tc>
        <w:tc>
          <w:tcPr>
            <w:tcW w:w="1258" w:type="dxa"/>
          </w:tcPr>
          <w:p w:rsidR="006235BF" w:rsidRPr="009A0411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011" w:type="dxa"/>
          </w:tcPr>
          <w:p w:rsidR="006235BF" w:rsidRPr="009A0411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дистанцию и интервал. Следить за дыханием (2 м)</w:t>
            </w:r>
          </w:p>
        </w:tc>
      </w:tr>
      <w:tr w:rsidR="006235BF" w:rsidTr="00377C14">
        <w:trPr>
          <w:trHeight w:val="6376"/>
        </w:trPr>
        <w:tc>
          <w:tcPr>
            <w:tcW w:w="1118" w:type="dxa"/>
          </w:tcPr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Pr="0035428A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Pr="00377C14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5BF" w:rsidRPr="00377C14" w:rsidRDefault="006235BF" w:rsidP="00867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65" w:type="dxa"/>
          </w:tcPr>
          <w:p w:rsidR="006235BF" w:rsidRDefault="006235BF" w:rsidP="0062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мплекс ОФП</w:t>
            </w:r>
          </w:p>
          <w:p w:rsidR="0027621C" w:rsidRDefault="0027621C" w:rsidP="0027621C">
            <w:pPr>
              <w:pStyle w:val="a5"/>
            </w:pPr>
            <w:r>
              <w:t xml:space="preserve"> 1- руки в стороны, 2- руки вверх, 3- руки в стороны, 4- </w:t>
            </w:r>
            <w:proofErr w:type="spellStart"/>
            <w:r>
              <w:t>И.п</w:t>
            </w:r>
            <w:proofErr w:type="spellEnd"/>
            <w:r>
              <w:t>.</w:t>
            </w:r>
          </w:p>
          <w:p w:rsidR="0027621C" w:rsidRDefault="0027621C" w:rsidP="0027621C">
            <w:pPr>
              <w:pStyle w:val="a5"/>
            </w:pPr>
            <w:r>
              <w:t xml:space="preserve">2.  </w:t>
            </w:r>
            <w:proofErr w:type="spellStart"/>
            <w:r>
              <w:t>И.п</w:t>
            </w:r>
            <w:proofErr w:type="spellEnd"/>
            <w:r>
              <w:t xml:space="preserve">.- стойка, ноги вместе руки в замок перед грудью. 1- выпрямить руки вперед,2- И.п.3 – выпрямить руки вверх, 4 – </w:t>
            </w:r>
            <w:proofErr w:type="spellStart"/>
            <w:r>
              <w:t>И.п</w:t>
            </w:r>
            <w:proofErr w:type="spellEnd"/>
            <w:r>
              <w:t>.</w:t>
            </w:r>
          </w:p>
          <w:p w:rsidR="0027621C" w:rsidRDefault="0027621C" w:rsidP="0027621C">
            <w:pPr>
              <w:pStyle w:val="a5"/>
            </w:pPr>
            <w:r>
              <w:t xml:space="preserve">3.  </w:t>
            </w:r>
            <w:proofErr w:type="spellStart"/>
            <w:r>
              <w:t>И.п</w:t>
            </w:r>
            <w:proofErr w:type="spellEnd"/>
            <w:r>
              <w:t>.- правая рука вверху, левая внизу. 1,2- отведение прямых рук назад, со сменой положения, 3,4 – то же левая вверху.</w:t>
            </w:r>
          </w:p>
          <w:p w:rsidR="0027621C" w:rsidRDefault="0027621C" w:rsidP="0027621C">
            <w:pPr>
              <w:pStyle w:val="a5"/>
            </w:pPr>
            <w:r>
              <w:t xml:space="preserve">4.  </w:t>
            </w:r>
            <w:proofErr w:type="spellStart"/>
            <w:r>
              <w:t>И.п</w:t>
            </w:r>
            <w:proofErr w:type="spellEnd"/>
            <w:r>
              <w:t>.- стойка, ноги вместе, руки к плечам. 1-</w:t>
            </w:r>
            <w:proofErr w:type="gramStart"/>
            <w:r>
              <w:t>4  -</w:t>
            </w:r>
            <w:proofErr w:type="gramEnd"/>
            <w:r>
              <w:t xml:space="preserve"> разноименные круговые</w:t>
            </w:r>
          </w:p>
          <w:p w:rsidR="0027621C" w:rsidRDefault="0027621C" w:rsidP="0027621C">
            <w:pPr>
              <w:pStyle w:val="a5"/>
            </w:pPr>
            <w:proofErr w:type="gramStart"/>
            <w:r>
              <w:t>вращения</w:t>
            </w:r>
            <w:proofErr w:type="gramEnd"/>
            <w:r>
              <w:t xml:space="preserve"> руками в одну сторону, 5-8 – разноименные круговые вращения руками в другую сторону.</w:t>
            </w:r>
          </w:p>
          <w:p w:rsidR="0027621C" w:rsidRDefault="0027621C" w:rsidP="0027621C">
            <w:pPr>
              <w:pStyle w:val="a5"/>
            </w:pPr>
            <w:r>
              <w:t xml:space="preserve">5.   </w:t>
            </w:r>
            <w:proofErr w:type="spellStart"/>
            <w:r>
              <w:t>И.п</w:t>
            </w:r>
            <w:proofErr w:type="spellEnd"/>
            <w:r>
              <w:t>.- стойка, ноги врозь, руки перед грудью в замок.  1,2 –повороты туловища вправо,</w:t>
            </w:r>
          </w:p>
          <w:p w:rsidR="0027621C" w:rsidRDefault="0027621C" w:rsidP="0027621C">
            <w:pPr>
              <w:pStyle w:val="a5"/>
            </w:pPr>
            <w:r>
              <w:t>3,4 – повороты туловища влево.</w:t>
            </w:r>
          </w:p>
          <w:p w:rsidR="0027621C" w:rsidRDefault="0027621C" w:rsidP="0027621C">
            <w:pPr>
              <w:pStyle w:val="a5"/>
            </w:pPr>
            <w:r>
              <w:t xml:space="preserve">6.   </w:t>
            </w:r>
            <w:proofErr w:type="spellStart"/>
            <w:r>
              <w:t>И.п</w:t>
            </w:r>
            <w:proofErr w:type="spellEnd"/>
            <w:r>
              <w:t xml:space="preserve">.- стойка, ноги врозь, руки на поясе 1,2 – наклоны </w:t>
            </w:r>
            <w:proofErr w:type="gramStart"/>
            <w:r>
              <w:t>вправо,  3</w:t>
            </w:r>
            <w:proofErr w:type="gramEnd"/>
            <w:r>
              <w:t>,4 – наклоны влево.</w:t>
            </w:r>
          </w:p>
          <w:p w:rsidR="0027621C" w:rsidRDefault="0027621C" w:rsidP="0027621C">
            <w:pPr>
              <w:pStyle w:val="a5"/>
            </w:pPr>
            <w:r>
              <w:t xml:space="preserve">7.   </w:t>
            </w:r>
            <w:proofErr w:type="spellStart"/>
            <w:r>
              <w:t>И.п</w:t>
            </w:r>
            <w:proofErr w:type="spellEnd"/>
            <w:r>
              <w:t xml:space="preserve">.- стойка, ноги врозь, руки на поясе.  1,2,3 – наклоны вперед, 4 – </w:t>
            </w:r>
            <w:proofErr w:type="spellStart"/>
            <w:r>
              <w:t>И.п</w:t>
            </w:r>
            <w:proofErr w:type="spellEnd"/>
            <w:r>
              <w:t>.</w:t>
            </w:r>
          </w:p>
          <w:p w:rsidR="0027621C" w:rsidRDefault="0027621C" w:rsidP="0027621C">
            <w:pPr>
              <w:pStyle w:val="a5"/>
            </w:pPr>
            <w:r>
              <w:t xml:space="preserve">8.    </w:t>
            </w:r>
            <w:proofErr w:type="spellStart"/>
            <w:r>
              <w:t>И.п</w:t>
            </w:r>
            <w:proofErr w:type="spellEnd"/>
            <w:r>
              <w:t xml:space="preserve">.- стойка, ноги врозь, руки в стороны. 1- наклон вперёд с поворотом вправо, касаясь правой рукой левой ноги.  2- </w:t>
            </w:r>
            <w:proofErr w:type="spellStart"/>
            <w:r>
              <w:t>И.п</w:t>
            </w:r>
            <w:proofErr w:type="spellEnd"/>
            <w:r>
              <w:t xml:space="preserve">.  3- наклон вперёд с поворотом влево, касаясь левой рукой правой ноги.  4 – </w:t>
            </w:r>
            <w:proofErr w:type="spellStart"/>
            <w:r>
              <w:t>И.п</w:t>
            </w:r>
            <w:proofErr w:type="spellEnd"/>
            <w:r>
              <w:t>.</w:t>
            </w:r>
          </w:p>
          <w:p w:rsidR="0027621C" w:rsidRDefault="0027621C" w:rsidP="0027621C">
            <w:pPr>
              <w:pStyle w:val="a5"/>
            </w:pPr>
            <w:r>
              <w:t xml:space="preserve">9.    </w:t>
            </w:r>
            <w:proofErr w:type="spellStart"/>
            <w:r>
              <w:t>И.п</w:t>
            </w:r>
            <w:proofErr w:type="spellEnd"/>
            <w:r>
              <w:t xml:space="preserve">.- присед на правой ноге, левая в сторону прямая.  1-3- наклон вперёд к прямой </w:t>
            </w:r>
            <w:proofErr w:type="gramStart"/>
            <w:r>
              <w:t>ноге,  4</w:t>
            </w:r>
            <w:proofErr w:type="gramEnd"/>
            <w:r>
              <w:t xml:space="preserve"> – перенос центра тяжести на левую ногу.</w:t>
            </w:r>
          </w:p>
          <w:p w:rsidR="0027621C" w:rsidRDefault="0027621C" w:rsidP="0027621C">
            <w:pPr>
              <w:pStyle w:val="a5"/>
            </w:pPr>
            <w:r>
              <w:t xml:space="preserve">10.   </w:t>
            </w:r>
            <w:proofErr w:type="spellStart"/>
            <w:r>
              <w:t>И.п</w:t>
            </w:r>
            <w:proofErr w:type="spellEnd"/>
            <w:r>
              <w:t xml:space="preserve">.- выпад правой ногой вперёд, руки за спину, спина прямая. 1-3- пружинистые </w:t>
            </w:r>
            <w:proofErr w:type="gramStart"/>
            <w:r>
              <w:t>покачивания,  4</w:t>
            </w:r>
            <w:proofErr w:type="gramEnd"/>
            <w:r>
              <w:t xml:space="preserve"> – смена положения ног прыжком.</w:t>
            </w:r>
          </w:p>
          <w:p w:rsidR="0027621C" w:rsidRDefault="0027621C" w:rsidP="0027621C">
            <w:pPr>
              <w:pStyle w:val="a5"/>
            </w:pPr>
            <w:r>
              <w:t xml:space="preserve">11.И.п.-стойка, ноги врозь, руки вперёд, немного в стороны. 1- мах правой </w:t>
            </w:r>
            <w:proofErr w:type="gramStart"/>
            <w:r>
              <w:t>ногой  к</w:t>
            </w:r>
            <w:proofErr w:type="gramEnd"/>
            <w:r>
              <w:t xml:space="preserve"> левой ноге,  2 – </w:t>
            </w:r>
            <w:proofErr w:type="spellStart"/>
            <w:r>
              <w:t>И.п</w:t>
            </w:r>
            <w:proofErr w:type="spellEnd"/>
            <w:r>
              <w:t>,   3 – мах левой ногой к правой ноге, 4 – И.П.</w:t>
            </w:r>
          </w:p>
          <w:p w:rsidR="0027621C" w:rsidRDefault="0027621C" w:rsidP="0027621C">
            <w:pPr>
              <w:pStyle w:val="a5"/>
            </w:pPr>
            <w:r>
              <w:t xml:space="preserve">12.И.п.- стойка ноги врозь, руки внизу. 1,3- прыжок, хлопок над </w:t>
            </w:r>
            <w:proofErr w:type="gramStart"/>
            <w:r>
              <w:t>головой,  2</w:t>
            </w:r>
            <w:proofErr w:type="gramEnd"/>
            <w:r>
              <w:t>,4 –прыжок, руки в исходное положение.</w:t>
            </w:r>
          </w:p>
          <w:p w:rsidR="0027621C" w:rsidRDefault="0027621C" w:rsidP="00623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5BF" w:rsidRPr="009A0411" w:rsidRDefault="006235BF" w:rsidP="009233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5BF" w:rsidRPr="00A91998" w:rsidRDefault="006235BF" w:rsidP="0092330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19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ая часть </w:t>
            </w:r>
          </w:p>
          <w:p w:rsidR="006235BF" w:rsidRPr="00377C14" w:rsidRDefault="00377C14" w:rsidP="00377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235BF" w:rsidRPr="00377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Бег на короткие дистанции </w:t>
            </w:r>
          </w:p>
          <w:p w:rsidR="006235BF" w:rsidRDefault="006235BF" w:rsidP="009233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Челночный бег 4-10 м.</w:t>
            </w:r>
          </w:p>
          <w:p w:rsidR="006235BF" w:rsidRDefault="006235BF" w:rsidP="009233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Прыжок в длину с места.</w:t>
            </w:r>
          </w:p>
          <w:p w:rsidR="006235BF" w:rsidRDefault="006235BF" w:rsidP="009233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Прыжок на одной ноге оттолкнувшись.</w:t>
            </w:r>
          </w:p>
          <w:p w:rsidR="006235BF" w:rsidRDefault="006235BF" w:rsidP="009233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Шаг вперед оттолкнувшись.</w:t>
            </w:r>
          </w:p>
          <w:p w:rsidR="006235BF" w:rsidRDefault="006235BF" w:rsidP="009233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Семь шагов способом оттолкнувшись.</w:t>
            </w:r>
          </w:p>
          <w:p w:rsidR="006235BF" w:rsidRDefault="006235BF" w:rsidP="009233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Семь прыжков без остановки.</w:t>
            </w:r>
          </w:p>
          <w:p w:rsidR="006235BF" w:rsidRPr="006235BF" w:rsidRDefault="006235BF" w:rsidP="0062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6235BF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5BF" w:rsidRPr="00A91998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7C14" w:rsidRDefault="00377C14" w:rsidP="009233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лючительная часть</w:t>
            </w:r>
          </w:p>
          <w:p w:rsidR="00377C14" w:rsidRDefault="00377C14" w:rsidP="009233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зачет </w:t>
            </w:r>
          </w:p>
          <w:p w:rsidR="006235BF" w:rsidRPr="00377C14" w:rsidRDefault="00304383" w:rsidP="00377C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е со скакалкой в течение </w:t>
            </w:r>
            <w:r w:rsidR="006235BF" w:rsidRPr="00377C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сек на результат.</w:t>
            </w:r>
          </w:p>
          <w:p w:rsidR="006235BF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5BF" w:rsidRDefault="00377C14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бег по площадке</w:t>
            </w:r>
            <w:r w:rsidR="006235BF">
              <w:rPr>
                <w:rFonts w:ascii="Times New Roman" w:hAnsi="Times New Roman" w:cs="Times New Roman"/>
                <w:sz w:val="24"/>
                <w:szCs w:val="24"/>
              </w:rPr>
              <w:t>. Упражнения на восстановление дыхания.</w:t>
            </w:r>
          </w:p>
          <w:p w:rsidR="006235BF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. Подведение итогов.</w:t>
            </w:r>
          </w:p>
          <w:p w:rsidR="0027621C" w:rsidRPr="00D90A06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поднимание туловище из положение лежа.</w:t>
            </w:r>
          </w:p>
        </w:tc>
        <w:tc>
          <w:tcPr>
            <w:tcW w:w="1258" w:type="dxa"/>
          </w:tcPr>
          <w:p w:rsidR="006235BF" w:rsidRPr="009A0411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5мин</w:t>
            </w:r>
          </w:p>
          <w:p w:rsidR="006235BF" w:rsidRPr="009A0411" w:rsidRDefault="006235BF" w:rsidP="0037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6235BF" w:rsidRPr="009A0411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ыполнять четко</w:t>
            </w:r>
          </w:p>
          <w:p w:rsidR="006235BF" w:rsidRPr="009A0411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вать темп с каждым повторением.</w:t>
            </w:r>
          </w:p>
          <w:p w:rsidR="006235BF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 во время выполнения упражнений.</w:t>
            </w: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5BF" w:rsidRDefault="00377C14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язание между учащимся</w:t>
            </w:r>
          </w:p>
          <w:p w:rsidR="00304383" w:rsidRDefault="00304383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83" w:rsidRDefault="00304383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83" w:rsidRDefault="00304383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83" w:rsidRDefault="00304383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1C" w:rsidRDefault="0027621C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5BF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ать скакалку в равномерном темпе.</w:t>
            </w:r>
          </w:p>
          <w:p w:rsidR="006235BF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5BF" w:rsidRPr="00DF7EFB" w:rsidRDefault="006235BF" w:rsidP="0092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ть наиболее активных детей.</w:t>
            </w:r>
          </w:p>
        </w:tc>
      </w:tr>
    </w:tbl>
    <w:p w:rsidR="006235BF" w:rsidRDefault="006235BF" w:rsidP="006235BF">
      <w:pPr>
        <w:rPr>
          <w:rFonts w:ascii="Times New Roman" w:hAnsi="Times New Roman" w:cs="Times New Roman"/>
        </w:rPr>
      </w:pPr>
    </w:p>
    <w:p w:rsidR="006235BF" w:rsidRDefault="006235BF" w:rsidP="006235BF">
      <w:pPr>
        <w:rPr>
          <w:rFonts w:ascii="Times New Roman" w:hAnsi="Times New Roman" w:cs="Times New Roman"/>
        </w:rPr>
      </w:pPr>
    </w:p>
    <w:p w:rsidR="006235BF" w:rsidRDefault="006235BF" w:rsidP="006235BF">
      <w:pPr>
        <w:rPr>
          <w:rFonts w:ascii="Times New Roman" w:hAnsi="Times New Roman" w:cs="Times New Roman"/>
        </w:rPr>
      </w:pPr>
    </w:p>
    <w:p w:rsidR="006235BF" w:rsidRDefault="006235BF" w:rsidP="006235BF">
      <w:pPr>
        <w:rPr>
          <w:rFonts w:ascii="Times New Roman" w:hAnsi="Times New Roman" w:cs="Times New Roman"/>
        </w:rPr>
      </w:pPr>
    </w:p>
    <w:p w:rsidR="006235BF" w:rsidRDefault="006235BF" w:rsidP="006235BF">
      <w:pPr>
        <w:rPr>
          <w:rFonts w:ascii="Times New Roman" w:hAnsi="Times New Roman" w:cs="Times New Roman"/>
        </w:rPr>
      </w:pPr>
    </w:p>
    <w:p w:rsidR="006235BF" w:rsidRPr="0043125C" w:rsidRDefault="006235BF" w:rsidP="006235BF">
      <w:pPr>
        <w:rPr>
          <w:rFonts w:ascii="Times New Roman" w:hAnsi="Times New Roman" w:cs="Times New Roman"/>
        </w:rPr>
      </w:pPr>
    </w:p>
    <w:p w:rsidR="00E200B0" w:rsidRDefault="00E200B0"/>
    <w:sectPr w:rsidR="00E200B0" w:rsidSect="00651E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47D4D"/>
    <w:multiLevelType w:val="hybridMultilevel"/>
    <w:tmpl w:val="72022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BF"/>
    <w:rsid w:val="0027621C"/>
    <w:rsid w:val="00304383"/>
    <w:rsid w:val="00377C14"/>
    <w:rsid w:val="006235BF"/>
    <w:rsid w:val="00867982"/>
    <w:rsid w:val="00E2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651D5-1D5D-428F-98EC-214225F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35B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7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6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6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D53C-7A93-4AE3-93EB-98AC0621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юрагим</dc:creator>
  <cp:lastModifiedBy>МСШ</cp:lastModifiedBy>
  <cp:revision>3</cp:revision>
  <cp:lastPrinted>2018-04-20T05:14:00Z</cp:lastPrinted>
  <dcterms:created xsi:type="dcterms:W3CDTF">2018-04-19T18:30:00Z</dcterms:created>
  <dcterms:modified xsi:type="dcterms:W3CDTF">2018-05-21T15:03:00Z</dcterms:modified>
</cp:coreProperties>
</file>